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产品成本核算</w:t>
      </w:r>
    </w:p>
    <w:p>
      <w:r>
        <w:t>作者：农牧渔业部合作经济经营管理总站编</w:t>
      </w:r>
    </w:p>
    <w:p>
      <w:r>
        <w:t>出版社：北京：农业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农村专业户产品成本核算 评论地址：https://www.jiaokey.com/book/detail/107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